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2C3" w14:textId="4187B40A" w:rsidR="0097535E" w:rsidRDefault="0097535E" w:rsidP="002F26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4039"/>
        <w:gridCol w:w="918"/>
        <w:gridCol w:w="2479"/>
      </w:tblGrid>
      <w:tr w:rsidR="00FE44E1" w14:paraId="6D2FAB54" w14:textId="75CD28E6" w:rsidTr="00214EFF">
        <w:tc>
          <w:tcPr>
            <w:tcW w:w="9913" w:type="dxa"/>
            <w:gridSpan w:val="4"/>
            <w:vAlign w:val="center"/>
          </w:tcPr>
          <w:p w14:paraId="4621DE0C" w14:textId="77777777" w:rsidR="00FE44E1" w:rsidRPr="00461E99" w:rsidRDefault="00FE44E1" w:rsidP="00FE44E1">
            <w:pPr>
              <w:jc w:val="center"/>
              <w:rPr>
                <w:rFonts w:ascii="Arial" w:hAnsi="Arial" w:cs="Arial"/>
                <w:b/>
              </w:rPr>
            </w:pPr>
            <w:r w:rsidRPr="00461E99">
              <w:rPr>
                <w:rFonts w:ascii="Arial" w:hAnsi="Arial" w:cs="Arial"/>
                <w:b/>
              </w:rPr>
              <w:t>APPLICATION FOR TESTING</w:t>
            </w:r>
          </w:p>
          <w:p w14:paraId="5AA703E0" w14:textId="77777777" w:rsidR="00FE44E1" w:rsidRDefault="00FE44E1" w:rsidP="00FE44E1">
            <w:pPr>
              <w:jc w:val="center"/>
            </w:pPr>
          </w:p>
        </w:tc>
      </w:tr>
      <w:tr w:rsidR="00FE44E1" w14:paraId="46719E13" w14:textId="544CA02F" w:rsidTr="00214EFF">
        <w:tc>
          <w:tcPr>
            <w:tcW w:w="9913" w:type="dxa"/>
            <w:gridSpan w:val="4"/>
          </w:tcPr>
          <w:p w14:paraId="1AAA15ED" w14:textId="71B3C70E" w:rsidR="00FE44E1" w:rsidRPr="00214EFF" w:rsidRDefault="00214EFF" w:rsidP="00214EF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14EFF">
              <w:rPr>
                <w:rFonts w:ascii="Arial" w:hAnsi="Arial" w:cs="Arial"/>
                <w:b/>
                <w:bCs/>
                <w:sz w:val="20"/>
                <w:szCs w:val="20"/>
              </w:rPr>
              <w:t>Customer data:</w:t>
            </w:r>
          </w:p>
        </w:tc>
      </w:tr>
      <w:tr w:rsidR="00EF0C51" w14:paraId="23957446" w14:textId="0A17D954" w:rsidTr="00214EFF">
        <w:trPr>
          <w:trHeight w:val="419"/>
        </w:trPr>
        <w:tc>
          <w:tcPr>
            <w:tcW w:w="2477" w:type="dxa"/>
          </w:tcPr>
          <w:p w14:paraId="0FCA179F" w14:textId="030DE0CE" w:rsidR="00EF0C51" w:rsidRDefault="00214EFF" w:rsidP="00A45690"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EF0C51"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tellijaNimi"/>
        <w:tc>
          <w:tcPr>
            <w:tcW w:w="4957" w:type="dxa"/>
            <w:gridSpan w:val="2"/>
          </w:tcPr>
          <w:p w14:paraId="25680BB2" w14:textId="0A46AAA0" w:rsidR="00EF0C51" w:rsidRDefault="00EF0C51" w:rsidP="00A45690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79" w:type="dxa"/>
          </w:tcPr>
          <w:p w14:paraId="4FF90FC8" w14:textId="3CAEC530" w:rsidR="00EF0C51" w:rsidRDefault="00EF0C51" w:rsidP="00A45690"/>
        </w:tc>
      </w:tr>
      <w:tr w:rsidR="00EF0C51" w14:paraId="6A3BB525" w14:textId="20DF4233" w:rsidTr="00214EFF">
        <w:trPr>
          <w:trHeight w:val="409"/>
        </w:trPr>
        <w:tc>
          <w:tcPr>
            <w:tcW w:w="2477" w:type="dxa"/>
          </w:tcPr>
          <w:p w14:paraId="379A5548" w14:textId="04ED83D7" w:rsidR="00EF0C51" w:rsidRDefault="00EF0C51" w:rsidP="00A45690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7" w:type="dxa"/>
            <w:gridSpan w:val="2"/>
          </w:tcPr>
          <w:p w14:paraId="7728907B" w14:textId="65A203BB" w:rsidR="00EF0C51" w:rsidRDefault="00EF0C51" w:rsidP="00A45690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</w:tcPr>
          <w:p w14:paraId="2FFB7080" w14:textId="77777777" w:rsidR="00EF0C51" w:rsidRDefault="00EF0C51" w:rsidP="00A45690"/>
        </w:tc>
      </w:tr>
      <w:tr w:rsidR="00EF0C51" w14:paraId="20676D42" w14:textId="5C17AD66" w:rsidTr="00214EFF">
        <w:trPr>
          <w:trHeight w:val="377"/>
        </w:trPr>
        <w:tc>
          <w:tcPr>
            <w:tcW w:w="2477" w:type="dxa"/>
          </w:tcPr>
          <w:p w14:paraId="0FA12D07" w14:textId="26E78D39" w:rsidR="00EF0C51" w:rsidRDefault="00EF0C51" w:rsidP="00A45690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7" w:type="dxa"/>
            <w:gridSpan w:val="2"/>
          </w:tcPr>
          <w:p w14:paraId="5117FD90" w14:textId="04B668DE" w:rsidR="00EF0C51" w:rsidRDefault="00EF0C51" w:rsidP="00A45690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</w:tcPr>
          <w:p w14:paraId="13640629" w14:textId="77777777" w:rsidR="00EF0C51" w:rsidRDefault="00EF0C51" w:rsidP="00A45690"/>
        </w:tc>
      </w:tr>
      <w:tr w:rsidR="00FE44E1" w14:paraId="6C7B5477" w14:textId="7F4D2024" w:rsidTr="00214EFF">
        <w:trPr>
          <w:trHeight w:val="282"/>
        </w:trPr>
        <w:tc>
          <w:tcPr>
            <w:tcW w:w="2477" w:type="dxa"/>
          </w:tcPr>
          <w:p w14:paraId="3AD73EB0" w14:textId="43C34DF5" w:rsidR="00FE44E1" w:rsidRDefault="00A45690" w:rsidP="00A45690"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E44E1" w:rsidRPr="00924D81">
              <w:rPr>
                <w:rFonts w:ascii="Arial" w:hAnsi="Arial" w:cs="Arial"/>
                <w:sz w:val="20"/>
                <w:szCs w:val="20"/>
              </w:rPr>
              <w:t>hone</w:t>
            </w:r>
            <w:proofErr w:type="spellEnd"/>
            <w:r w:rsidR="005A0B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9" w:type="dxa"/>
          </w:tcPr>
          <w:p w14:paraId="6E8CCB3D" w14:textId="4EC8945C" w:rsidR="00FE44E1" w:rsidRDefault="00FE44E1" w:rsidP="00A45690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14:paraId="2A5DD32E" w14:textId="0180A8C7" w:rsidR="00FE44E1" w:rsidRDefault="00FE44E1" w:rsidP="00A45690">
            <w:r w:rsidRPr="00924D81">
              <w:rPr>
                <w:rFonts w:ascii="Arial" w:hAnsi="Arial" w:cs="Arial"/>
                <w:sz w:val="20"/>
                <w:szCs w:val="20"/>
              </w:rPr>
              <w:t>E-mail</w:t>
            </w:r>
            <w:r w:rsidR="005A0B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</w:tcPr>
          <w:p w14:paraId="4CD70FB2" w14:textId="775C91A3" w:rsidR="00FE44E1" w:rsidRDefault="00FE44E1" w:rsidP="00A45690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32D89240" w14:textId="77777777" w:rsidR="00EF0C51" w:rsidRDefault="00EF0C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1346"/>
        <w:gridCol w:w="6090"/>
      </w:tblGrid>
      <w:tr w:rsidR="00FE44E1" w14:paraId="5394F32C" w14:textId="33D4F620" w:rsidTr="00850954">
        <w:trPr>
          <w:trHeight w:val="295"/>
        </w:trPr>
        <w:tc>
          <w:tcPr>
            <w:tcW w:w="9913" w:type="dxa"/>
            <w:gridSpan w:val="3"/>
            <w:vAlign w:val="center"/>
          </w:tcPr>
          <w:p w14:paraId="0BF2E6EB" w14:textId="0C1C2B5F" w:rsidR="00FE44E1" w:rsidRPr="00214EFF" w:rsidRDefault="00FE44E1" w:rsidP="00214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Product /</w:t>
            </w:r>
            <w:r w:rsidR="005A0B22" w:rsidRPr="00214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4EFF">
              <w:rPr>
                <w:rFonts w:ascii="Arial" w:hAnsi="Arial" w:cs="Arial"/>
                <w:b/>
                <w:sz w:val="20"/>
                <w:szCs w:val="20"/>
              </w:rPr>
              <w:t>test object data:</w:t>
            </w:r>
          </w:p>
        </w:tc>
      </w:tr>
      <w:tr w:rsidR="000918E8" w14:paraId="1B918397" w14:textId="77777777" w:rsidTr="00850954">
        <w:trPr>
          <w:trHeight w:val="445"/>
        </w:trPr>
        <w:tc>
          <w:tcPr>
            <w:tcW w:w="2477" w:type="dxa"/>
          </w:tcPr>
          <w:p w14:paraId="0A9EC1FC" w14:textId="20C78561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7436" w:type="dxa"/>
            <w:gridSpan w:val="2"/>
          </w:tcPr>
          <w:p w14:paraId="63A3BCDE" w14:textId="3F4B70AD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918E8" w14:paraId="3B5AE4B7" w14:textId="77777777" w:rsidTr="00850954">
        <w:trPr>
          <w:trHeight w:val="409"/>
        </w:trPr>
        <w:tc>
          <w:tcPr>
            <w:tcW w:w="2477" w:type="dxa"/>
          </w:tcPr>
          <w:p w14:paraId="08F6E48A" w14:textId="45FDFDEF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Documentation</w:t>
            </w:r>
            <w:proofErr w:type="spellEnd"/>
          </w:p>
        </w:tc>
        <w:tc>
          <w:tcPr>
            <w:tcW w:w="7436" w:type="dxa"/>
            <w:gridSpan w:val="2"/>
          </w:tcPr>
          <w:p w14:paraId="06F68BB9" w14:textId="1BA0AEE4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918E8" w14:paraId="7CAB591C" w14:textId="77777777" w:rsidTr="00850954">
        <w:tc>
          <w:tcPr>
            <w:tcW w:w="2477" w:type="dxa"/>
          </w:tcPr>
          <w:p w14:paraId="68685BB7" w14:textId="70810FB6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7436" w:type="dxa"/>
            <w:gridSpan w:val="2"/>
          </w:tcPr>
          <w:p w14:paraId="2E72942D" w14:textId="510DA689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918E8" w14:paraId="2372C58C" w14:textId="77777777" w:rsidTr="00850954">
        <w:tc>
          <w:tcPr>
            <w:tcW w:w="9913" w:type="dxa"/>
            <w:gridSpan w:val="3"/>
          </w:tcPr>
          <w:p w14:paraId="5C7C310E" w14:textId="77777777" w:rsidR="000918E8" w:rsidRDefault="000918E8" w:rsidP="00FE44E1"/>
        </w:tc>
      </w:tr>
      <w:tr w:rsidR="00FE44E1" w14:paraId="5C1B043C" w14:textId="77777777" w:rsidTr="00850954">
        <w:trPr>
          <w:trHeight w:val="264"/>
        </w:trPr>
        <w:tc>
          <w:tcPr>
            <w:tcW w:w="9913" w:type="dxa"/>
            <w:gridSpan w:val="3"/>
          </w:tcPr>
          <w:p w14:paraId="6683748C" w14:textId="217BFDAD" w:rsidR="00FE44E1" w:rsidRPr="00214EFF" w:rsidRDefault="000918E8" w:rsidP="00214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LIST OF TESTS</w:t>
            </w:r>
            <w:r w:rsidR="00FE44E1" w:rsidRPr="00214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44E1" w14:paraId="4D30FCFF" w14:textId="77777777" w:rsidTr="00850954">
        <w:trPr>
          <w:trHeight w:val="446"/>
        </w:trPr>
        <w:tc>
          <w:tcPr>
            <w:tcW w:w="3823" w:type="dxa"/>
            <w:gridSpan w:val="2"/>
            <w:vAlign w:val="center"/>
          </w:tcPr>
          <w:p w14:paraId="548E2D4B" w14:textId="4B572BB9" w:rsidR="00FE44E1" w:rsidRDefault="00FE44E1" w:rsidP="000918E8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6090" w:type="dxa"/>
            <w:vAlign w:val="center"/>
          </w:tcPr>
          <w:p w14:paraId="753A0078" w14:textId="641C7AA6" w:rsidR="00FE44E1" w:rsidRDefault="00FE44E1" w:rsidP="000918E8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tandard(s)"/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E44E1" w14:paraId="579194FF" w14:textId="77777777" w:rsidTr="00850954">
        <w:trPr>
          <w:trHeight w:val="538"/>
        </w:trPr>
        <w:tc>
          <w:tcPr>
            <w:tcW w:w="3823" w:type="dxa"/>
            <w:gridSpan w:val="2"/>
            <w:vAlign w:val="center"/>
          </w:tcPr>
          <w:p w14:paraId="637844F3" w14:textId="56095340" w:rsidR="00FE44E1" w:rsidRDefault="00FE44E1" w:rsidP="000918E8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vAlign w:val="center"/>
          </w:tcPr>
          <w:p w14:paraId="6DE3CF38" w14:textId="0EB5E7CE" w:rsidR="00FE44E1" w:rsidRDefault="00FE44E1" w:rsidP="000918E8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ex or  subitem of standard"/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E44E1" w14:paraId="0F6031AC" w14:textId="77777777" w:rsidTr="00850954">
        <w:tc>
          <w:tcPr>
            <w:tcW w:w="9913" w:type="dxa"/>
            <w:gridSpan w:val="3"/>
          </w:tcPr>
          <w:p w14:paraId="0ADE5B46" w14:textId="78DB4916" w:rsidR="00FE44E1" w:rsidRDefault="00FE44E1" w:rsidP="00FE44E1"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dard test</w:t>
            </w:r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ccreditation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nnex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L0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A51828">
                <w:rPr>
                  <w:rStyle w:val="Hyperlink"/>
                  <w:rFonts w:ascii="Arial" w:hAnsi="Arial" w:cs="Arial"/>
                  <w:sz w:val="20"/>
                  <w:szCs w:val="20"/>
                </w:rPr>
                <w:t>www.kiwa.com/ee</w:t>
              </w:r>
            </w:hyperlink>
          </w:p>
        </w:tc>
      </w:tr>
      <w:tr w:rsidR="00EF0C51" w14:paraId="7290C180" w14:textId="77777777" w:rsidTr="00850954">
        <w:trPr>
          <w:trHeight w:val="129"/>
        </w:trPr>
        <w:tc>
          <w:tcPr>
            <w:tcW w:w="9913" w:type="dxa"/>
            <w:gridSpan w:val="3"/>
          </w:tcPr>
          <w:p w14:paraId="606DE255" w14:textId="77777777" w:rsidR="00EF0C51" w:rsidRDefault="00EF0C51" w:rsidP="00FE44E1"/>
        </w:tc>
      </w:tr>
      <w:tr w:rsidR="00FE44E1" w14:paraId="163BF586" w14:textId="77777777" w:rsidTr="00850954">
        <w:trPr>
          <w:trHeight w:val="721"/>
        </w:trPr>
        <w:tc>
          <w:tcPr>
            <w:tcW w:w="9913" w:type="dxa"/>
            <w:gridSpan w:val="3"/>
            <w:vAlign w:val="bottom"/>
          </w:tcPr>
          <w:p w14:paraId="59330B0E" w14:textId="53A2A130" w:rsidR="00FE44E1" w:rsidRPr="00214EFF" w:rsidRDefault="00FE44E1" w:rsidP="00214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Additional terms and agreements</w:t>
            </w:r>
          </w:p>
        </w:tc>
      </w:tr>
      <w:tr w:rsidR="00FE44E1" w14:paraId="762D8437" w14:textId="77777777" w:rsidTr="00850954">
        <w:trPr>
          <w:trHeight w:val="814"/>
        </w:trPr>
        <w:tc>
          <w:tcPr>
            <w:tcW w:w="9913" w:type="dxa"/>
            <w:gridSpan w:val="3"/>
          </w:tcPr>
          <w:p w14:paraId="5DADF8C5" w14:textId="155E74DA" w:rsidR="00FE44E1" w:rsidRDefault="00FE44E1" w:rsidP="00FE44E1">
            <w:r w:rsidRPr="00EE352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529">
              <w:rPr>
                <w:rFonts w:ascii="Arial" w:hAnsi="Arial" w:cs="Arial"/>
              </w:rPr>
              <w:instrText xml:space="preserve"> FORMTEXT </w:instrText>
            </w:r>
            <w:r w:rsidRPr="00EE3529">
              <w:rPr>
                <w:rFonts w:ascii="Arial" w:hAnsi="Arial" w:cs="Arial"/>
              </w:rPr>
            </w:r>
            <w:r w:rsidRPr="00EE3529">
              <w:rPr>
                <w:rFonts w:ascii="Arial" w:hAnsi="Arial" w:cs="Arial"/>
              </w:rPr>
              <w:fldChar w:fldCharType="separate"/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hAnsi="Arial" w:cs="Arial"/>
              </w:rPr>
              <w:fldChar w:fldCharType="end"/>
            </w:r>
          </w:p>
        </w:tc>
      </w:tr>
      <w:tr w:rsidR="000918E8" w14:paraId="33318761" w14:textId="77777777" w:rsidTr="00850954">
        <w:tc>
          <w:tcPr>
            <w:tcW w:w="9913" w:type="dxa"/>
            <w:gridSpan w:val="3"/>
          </w:tcPr>
          <w:p w14:paraId="30B537FC" w14:textId="77777777" w:rsidR="000918E8" w:rsidRPr="000918E8" w:rsidRDefault="000918E8" w:rsidP="00FE44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ECA0820" w14:textId="77777777" w:rsidR="00D1595A" w:rsidRDefault="00D1595A" w:rsidP="00C44E9F">
      <w:pPr>
        <w:rPr>
          <w:rFonts w:ascii="Arial" w:hAnsi="Arial" w:cs="Arial"/>
          <w:b/>
          <w:sz w:val="20"/>
          <w:szCs w:val="20"/>
        </w:rPr>
      </w:pPr>
    </w:p>
    <w:p w14:paraId="77B22DC5" w14:textId="47A67FA9" w:rsidR="00214EFF" w:rsidRPr="009601F3" w:rsidRDefault="00214EFF" w:rsidP="00C44E9F">
      <w:p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774439">
        <w:rPr>
          <w:rFonts w:ascii="Arial" w:hAnsi="Arial" w:cs="Arial"/>
          <w:b/>
          <w:sz w:val="20"/>
          <w:szCs w:val="20"/>
        </w:rPr>
        <w:t>Applicant</w:t>
      </w:r>
      <w:proofErr w:type="spellEnd"/>
      <w:r w:rsidRPr="007744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439">
        <w:rPr>
          <w:rFonts w:ascii="Arial" w:hAnsi="Arial" w:cs="Arial"/>
          <w:b/>
          <w:sz w:val="20"/>
          <w:szCs w:val="20"/>
        </w:rPr>
        <w:t>confirms</w:t>
      </w:r>
      <w:proofErr w:type="spellEnd"/>
      <w:r w:rsidRPr="007744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439">
        <w:rPr>
          <w:rFonts w:ascii="Arial" w:hAnsi="Arial" w:cs="Arial"/>
          <w:b/>
          <w:sz w:val="20"/>
          <w:szCs w:val="20"/>
        </w:rPr>
        <w:t>that</w:t>
      </w:r>
      <w:proofErr w:type="spellEnd"/>
      <w:r w:rsidR="00D1595A">
        <w:rPr>
          <w:rFonts w:ascii="Arial" w:hAnsi="Arial" w:cs="Arial"/>
          <w:b/>
          <w:sz w:val="20"/>
          <w:szCs w:val="20"/>
        </w:rPr>
        <w:t>:</w:t>
      </w:r>
    </w:p>
    <w:p w14:paraId="60C69C27" w14:textId="7579F85E" w:rsidR="00C44E9F" w:rsidRPr="00986DB3" w:rsidRDefault="00D1595A" w:rsidP="00C44E9F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C44E9F" w:rsidRPr="00986DB3">
        <w:rPr>
          <w:rFonts w:ascii="Arial" w:hAnsi="Arial" w:cs="Arial"/>
          <w:sz w:val="20"/>
          <w:szCs w:val="20"/>
          <w:lang w:val="en-GB"/>
        </w:rPr>
        <w:t>fter the end of the testing, he</w:t>
      </w:r>
      <w:r>
        <w:rPr>
          <w:rFonts w:ascii="Arial" w:hAnsi="Arial" w:cs="Arial"/>
          <w:sz w:val="20"/>
          <w:szCs w:val="20"/>
          <w:lang w:val="en-GB"/>
        </w:rPr>
        <w:t>/she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is obliged to remove the test object at his</w:t>
      </w:r>
      <w:r>
        <w:rPr>
          <w:rFonts w:ascii="Arial" w:hAnsi="Arial" w:cs="Arial"/>
          <w:sz w:val="20"/>
          <w:szCs w:val="20"/>
          <w:lang w:val="en-GB"/>
        </w:rPr>
        <w:t>/hers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own expense and responsibility unless it is agreed otherwise. Otherwise, </w:t>
      </w:r>
      <w:r w:rsidR="00AD6D2B">
        <w:rPr>
          <w:rFonts w:ascii="Arial" w:hAnsi="Arial" w:cs="Arial"/>
          <w:sz w:val="20"/>
          <w:szCs w:val="20"/>
          <w:lang w:val="en-GB"/>
        </w:rPr>
        <w:t>Inspecta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will keep the test objects for a maximum of 1 month and after that </w:t>
      </w:r>
      <w:r w:rsidR="00AD6D2B">
        <w:rPr>
          <w:rFonts w:ascii="Arial" w:hAnsi="Arial" w:cs="Arial"/>
          <w:sz w:val="20"/>
          <w:szCs w:val="20"/>
          <w:lang w:val="en-GB"/>
        </w:rPr>
        <w:t>Inspecta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has the right to dispose the test object and the applicant will carry out expenses.</w:t>
      </w:r>
    </w:p>
    <w:p w14:paraId="3E617C34" w14:textId="5EE81784" w:rsidR="00C44E9F" w:rsidRDefault="00AD6D2B" w:rsidP="00C44E9F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specta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shall not be liable for the destruction of the test objects during the test, if the testing has been carried out properly.</w:t>
      </w:r>
    </w:p>
    <w:p w14:paraId="443FDF14" w14:textId="50216126" w:rsidR="008C2198" w:rsidRPr="008C2198" w:rsidRDefault="00D1595A" w:rsidP="00C44E9F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Cs/>
          <w:sz w:val="20"/>
          <w:szCs w:val="20"/>
        </w:rPr>
        <w:t xml:space="preserve">he/she 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have read the </w:t>
      </w:r>
      <w:r w:rsidR="00AD6D2B">
        <w:rPr>
          <w:rFonts w:ascii="Arial" w:hAnsi="Arial" w:cs="Arial"/>
          <w:iCs/>
          <w:sz w:val="20"/>
          <w:szCs w:val="20"/>
        </w:rPr>
        <w:t>Inspecta Estonia OÜ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</w:t>
      </w:r>
      <w:hyperlink r:id="rId11" w:history="1">
        <w:r w:rsidR="00C44E9F" w:rsidRPr="00D1595A">
          <w:rPr>
            <w:rStyle w:val="Hyperlink"/>
            <w:rFonts w:ascii="Arial" w:hAnsi="Arial" w:cs="Arial"/>
            <w:iCs/>
            <w:sz w:val="20"/>
            <w:szCs w:val="20"/>
          </w:rPr>
          <w:t>https://www.kiwa.com/ee/et/ettevottest/uldtingimused/</w:t>
        </w:r>
      </w:hyperlink>
      <w:r w:rsidR="00C44E9F" w:rsidRPr="00D1595A">
        <w:rPr>
          <w:rFonts w:ascii="Arial" w:hAnsi="Arial" w:cs="Arial"/>
          <w:iCs/>
          <w:sz w:val="20"/>
          <w:szCs w:val="20"/>
        </w:rPr>
        <w:t xml:space="preserve"> , </w:t>
      </w:r>
    </w:p>
    <w:p w14:paraId="3CE6B048" w14:textId="569F9C66" w:rsidR="00C44E9F" w:rsidRPr="00D1595A" w:rsidRDefault="00D1595A" w:rsidP="008C2198">
      <w:pPr>
        <w:pStyle w:val="ListParagraph"/>
        <w:ind w:left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Cs/>
          <w:sz w:val="20"/>
          <w:szCs w:val="20"/>
        </w:rPr>
        <w:t>he/she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understand</w:t>
      </w:r>
      <w:r>
        <w:rPr>
          <w:rFonts w:ascii="Arial" w:hAnsi="Arial" w:cs="Arial"/>
          <w:iCs/>
          <w:sz w:val="20"/>
          <w:szCs w:val="20"/>
        </w:rPr>
        <w:t>s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the content and comply with the contract.</w:t>
      </w:r>
    </w:p>
    <w:p w14:paraId="2363471F" w14:textId="77777777" w:rsidR="00D1595A" w:rsidRDefault="00D1595A" w:rsidP="00D1595A">
      <w:pPr>
        <w:jc w:val="center"/>
        <w:rPr>
          <w:rFonts w:ascii="Arial" w:hAnsi="Arial" w:cs="Arial"/>
          <w:sz w:val="18"/>
          <w:szCs w:val="18"/>
        </w:rPr>
      </w:pPr>
    </w:p>
    <w:p w14:paraId="44771C0D" w14:textId="44628630" w:rsidR="008B6F61" w:rsidRDefault="00AD6D2B" w:rsidP="00D1595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cta Estonia OÜ</w:t>
      </w:r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l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keep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onfidentia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form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obtaine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during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erformanc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spec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ctiviti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l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no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disclos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o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ir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arti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thou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lientś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ermiss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Excep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f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form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rovide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by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law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Estonian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entr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f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Standardis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ccredit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f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pplican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mak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ublicly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vailabl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>.</w:t>
      </w:r>
    </w:p>
    <w:p w14:paraId="12C2BCFD" w14:textId="77777777" w:rsidR="00AD6D2B" w:rsidRPr="00D1595A" w:rsidRDefault="00AD6D2B" w:rsidP="00D1595A">
      <w:pPr>
        <w:jc w:val="center"/>
        <w:rPr>
          <w:rFonts w:ascii="Arial" w:hAnsi="Arial" w:cs="Arial"/>
          <w:sz w:val="18"/>
          <w:szCs w:val="18"/>
        </w:rPr>
      </w:pPr>
    </w:p>
    <w:p w14:paraId="7F2D4982" w14:textId="77777777" w:rsidR="00C44E9F" w:rsidRDefault="00C44E9F"/>
    <w:tbl>
      <w:tblPr>
        <w:tblStyle w:val="TableGrid"/>
        <w:tblW w:w="15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66"/>
        <w:gridCol w:w="5166"/>
        <w:gridCol w:w="2479"/>
      </w:tblGrid>
      <w:tr w:rsidR="00A347F8" w14:paraId="54507179" w14:textId="77777777" w:rsidTr="00A347F8">
        <w:tc>
          <w:tcPr>
            <w:tcW w:w="2268" w:type="dxa"/>
          </w:tcPr>
          <w:p w14:paraId="32574E46" w14:textId="77777777" w:rsidR="00A347F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50864737"/>
          </w:p>
          <w:p w14:paraId="003D44F3" w14:textId="606F8BE9" w:rsidR="00A347F8" w:rsidRPr="0060494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66" w:type="dxa"/>
          </w:tcPr>
          <w:p w14:paraId="62805035" w14:textId="77777777" w:rsidR="00A347F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B7ABD" w14:textId="27D015A3" w:rsidR="00A347F8" w:rsidRDefault="00A347F8" w:rsidP="00A347F8"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</w:tcPr>
          <w:p w14:paraId="498AE05D" w14:textId="70AF4F8B" w:rsidR="00A347F8" w:rsidRDefault="00A347F8" w:rsidP="00A347F8"/>
        </w:tc>
        <w:tc>
          <w:tcPr>
            <w:tcW w:w="2479" w:type="dxa"/>
          </w:tcPr>
          <w:p w14:paraId="6FCE3191" w14:textId="77777777" w:rsidR="00A347F8" w:rsidRDefault="00A347F8" w:rsidP="00A347F8"/>
        </w:tc>
      </w:tr>
      <w:tr w:rsidR="00A347F8" w14:paraId="76558D37" w14:textId="77777777" w:rsidTr="00A347F8">
        <w:trPr>
          <w:trHeight w:val="70"/>
        </w:trPr>
        <w:tc>
          <w:tcPr>
            <w:tcW w:w="2268" w:type="dxa"/>
          </w:tcPr>
          <w:p w14:paraId="4CDADAFB" w14:textId="0C31C97E" w:rsidR="00A347F8" w:rsidRPr="00C44E9F" w:rsidRDefault="00A347F8" w:rsidP="00A347F8">
            <w:pPr>
              <w:jc w:val="center"/>
              <w:rPr>
                <w:sz w:val="16"/>
                <w:szCs w:val="16"/>
              </w:rPr>
            </w:pPr>
            <w:proofErr w:type="spellStart"/>
            <w:r w:rsidRPr="00C44E9F">
              <w:rPr>
                <w:rFonts w:ascii="Arial" w:hAnsi="Arial" w:cs="Arial"/>
                <w:i/>
                <w:sz w:val="16"/>
                <w:szCs w:val="16"/>
              </w:rPr>
              <w:t>Customer</w:t>
            </w:r>
            <w:proofErr w:type="spellEnd"/>
            <w:r w:rsidRPr="00C44E9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4E9F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5166" w:type="dxa"/>
          </w:tcPr>
          <w:p w14:paraId="0E8E7014" w14:textId="1812BB8F" w:rsidR="00A347F8" w:rsidRDefault="00A347F8" w:rsidP="00A347F8"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5166" w:type="dxa"/>
          </w:tcPr>
          <w:p w14:paraId="030FBC96" w14:textId="51F06639" w:rsidR="00A347F8" w:rsidRDefault="00A347F8" w:rsidP="00A347F8"/>
        </w:tc>
        <w:tc>
          <w:tcPr>
            <w:tcW w:w="2479" w:type="dxa"/>
          </w:tcPr>
          <w:p w14:paraId="0DC2697D" w14:textId="77777777" w:rsidR="00A347F8" w:rsidRDefault="00A347F8" w:rsidP="00A347F8"/>
        </w:tc>
      </w:tr>
      <w:bookmarkEnd w:id="1"/>
    </w:tbl>
    <w:p w14:paraId="0E12C92A" w14:textId="77777777" w:rsidR="00FE44E1" w:rsidRPr="002F26B1" w:rsidRDefault="00FE44E1" w:rsidP="002F26B1"/>
    <w:sectPr w:rsidR="00FE44E1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Inspecta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EPL001-i</w:t>
          </w:r>
          <w:bookmarkEnd w:id="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9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9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C502B2F" w:rsidR="009703A0" w:rsidRDefault="00A347F8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>
      <w:rPr>
        <w:noProof/>
      </w:rPr>
      <w:pict w14:anchorId="14A2A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1.45pt;margin-top:-12pt;width:104.8pt;height:36.95pt;z-index:251660288;mso-position-horizontal-relative:text;mso-position-vertical-relative:text;mso-width-relative:page;mso-height-relative:page">
          <v:imagedata r:id="rId1" o:title="KIWA-logo"/>
        </v:shape>
      </w:pict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51CA"/>
    <w:multiLevelType w:val="hybridMultilevel"/>
    <w:tmpl w:val="37C85B38"/>
    <w:lvl w:ilvl="0" w:tplc="39967D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97F93"/>
    <w:multiLevelType w:val="hybridMultilevel"/>
    <w:tmpl w:val="3AE02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97E9D"/>
    <w:multiLevelType w:val="hybridMultilevel"/>
    <w:tmpl w:val="68A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070814647">
    <w:abstractNumId w:val="5"/>
  </w:num>
  <w:num w:numId="6" w16cid:durableId="1121804121">
    <w:abstractNumId w:val="6"/>
  </w:num>
  <w:num w:numId="7" w16cid:durableId="2139295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918E8"/>
    <w:rsid w:val="000A058F"/>
    <w:rsid w:val="00103AB7"/>
    <w:rsid w:val="001766F5"/>
    <w:rsid w:val="00196F5E"/>
    <w:rsid w:val="001C46DB"/>
    <w:rsid w:val="001E2D81"/>
    <w:rsid w:val="001E5702"/>
    <w:rsid w:val="00214EFF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A0B22"/>
    <w:rsid w:val="005D585A"/>
    <w:rsid w:val="005F23A6"/>
    <w:rsid w:val="00604948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50954"/>
    <w:rsid w:val="008B6F61"/>
    <w:rsid w:val="008C2198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69E7"/>
    <w:rsid w:val="00A20059"/>
    <w:rsid w:val="00A347F8"/>
    <w:rsid w:val="00A371EA"/>
    <w:rsid w:val="00A45690"/>
    <w:rsid w:val="00A47B4A"/>
    <w:rsid w:val="00A57473"/>
    <w:rsid w:val="00A852DA"/>
    <w:rsid w:val="00AB3567"/>
    <w:rsid w:val="00AC1935"/>
    <w:rsid w:val="00AD6D2B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44E9F"/>
    <w:rsid w:val="00C51B49"/>
    <w:rsid w:val="00C63371"/>
    <w:rsid w:val="00CA4BD5"/>
    <w:rsid w:val="00D1595A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F0C51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iwa.com/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6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6</cp:revision>
  <cp:lastPrinted>2012-03-05T22:18:00Z</cp:lastPrinted>
  <dcterms:created xsi:type="dcterms:W3CDTF">2023-09-13T08:30:00Z</dcterms:created>
  <dcterms:modified xsi:type="dcterms:W3CDTF">2023-1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